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35153" w:rsidRDefault="00C35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39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FAD28" wp14:editId="6C62C9F2">
                <wp:simplePos x="0" y="0"/>
                <wp:positionH relativeFrom="column">
                  <wp:posOffset>5387340</wp:posOffset>
                </wp:positionH>
                <wp:positionV relativeFrom="paragraph">
                  <wp:posOffset>42545</wp:posOffset>
                </wp:positionV>
                <wp:extent cx="1384300" cy="29210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7E7B" w:rsidRDefault="00007E7B" w:rsidP="00007E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07E7B" w:rsidRDefault="00007E7B" w:rsidP="00007E7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7E7B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73978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D73978" w:rsidRPr="00B25D1C" w:rsidRDefault="00D73978" w:rsidP="0000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007E7B" w:rsidRDefault="00007E7B" w:rsidP="00007E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4.2pt;margin-top:3.35pt;width:109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" fillcolor="window" stroked="f" strokeweight=".5pt">
                <v:textbox inset="0,0,0,0">
                  <w:txbxContent>
                    <w:p w:rsidR="00007E7B" w:rsidRDefault="00007E7B" w:rsidP="00007E7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07E7B" w:rsidRDefault="00007E7B" w:rsidP="00007E7B">
                      <w:pPr>
                        <w:rPr>
                          <w:b/>
                          <w:sz w:val="18"/>
                        </w:rPr>
                      </w:pPr>
                    </w:p>
                    <w:p w:rsidR="00007E7B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73978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D73978" w:rsidRPr="00B25D1C" w:rsidRDefault="00D73978" w:rsidP="0000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007E7B" w:rsidRDefault="00007E7B" w:rsidP="00007E7B"/>
                  </w:txbxContent>
                </v:textbox>
              </v:shape>
            </w:pict>
          </mc:Fallback>
        </mc:AlternateContent>
      </w:r>
    </w:p>
    <w:p w:rsidR="006F4CEE" w:rsidRDefault="00C84D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A30D7" wp14:editId="47607F8C">
                <wp:simplePos x="0" y="0"/>
                <wp:positionH relativeFrom="column">
                  <wp:posOffset>3262059</wp:posOffset>
                </wp:positionH>
                <wp:positionV relativeFrom="paragraph">
                  <wp:posOffset>108585</wp:posOffset>
                </wp:positionV>
                <wp:extent cx="393700" cy="142875"/>
                <wp:effectExtent l="0" t="0" r="635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76" w:rsidRDefault="00C84D76" w:rsidP="00C84D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56.85pt;margin-top:8.55pt;width:31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" stroked="f">
                <v:textbox style="mso-fit-shape-to-text:t" inset="0,0,0,0">
                  <w:txbxContent>
                    <w:p w:rsidR="00C84D76" w:rsidRDefault="00C84D76" w:rsidP="00C84D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F85A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D7C629" wp14:editId="47D9DB0D">
                <wp:simplePos x="0" y="0"/>
                <wp:positionH relativeFrom="column">
                  <wp:posOffset>2327910</wp:posOffset>
                </wp:positionH>
                <wp:positionV relativeFrom="paragraph">
                  <wp:posOffset>55245</wp:posOffset>
                </wp:positionV>
                <wp:extent cx="2324100" cy="333184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331845"/>
                          <a:chOff x="0" y="0"/>
                          <a:chExt cx="2324100" cy="333184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127000"/>
                            <a:ext cx="2324100" cy="3204845"/>
                            <a:chOff x="0" y="0"/>
                            <a:chExt cx="2324100" cy="32048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07E7B" w:rsidRDefault="00E62C37" w:rsidP="00007E7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165100" y="127000"/>
                              <a:ext cx="1859280" cy="2900045"/>
                              <a:chOff x="0" y="0"/>
                              <a:chExt cx="3009900" cy="46863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3009900" cy="4686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77800" y="1524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66800" y="1524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00200" y="1524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616200" y="1524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63500" y="1206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76200" y="16510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76200" y="2349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6200" y="29337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76200" y="3492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616200" y="762000"/>
                                <a:ext cx="266699" cy="228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616200" y="14224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616200" y="2349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616200" y="29337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616200" y="3492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673100" y="4381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333500" y="4381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120900" y="438150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900"/>
                              <a:ext cx="101600" cy="241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E62C37" w:rsidRPr="00C84D76" w:rsidRDefault="00E62C37" w:rsidP="00C84D7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Pr="00C84D76" w:rsidRDefault="00E62C37" w:rsidP="00C84D7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E62C37" w:rsidRPr="00C84D76" w:rsidRDefault="00E62C37" w:rsidP="00C84D76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E62C37" w:rsidRPr="00C84D76" w:rsidRDefault="00E62C37" w:rsidP="00C84D76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2C37" w:rsidRDefault="00E62C37" w:rsidP="00C84D7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3073400"/>
                              <a:ext cx="10306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C37" w:rsidRDefault="00C84D76" w:rsidP="00E62C3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  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228600"/>
                              <a:ext cx="228600" cy="2324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4D76" w:rsidRPr="00C84D76" w:rsidRDefault="00C84D76" w:rsidP="00C84D76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C84D76" w:rsidRDefault="00C84D76" w:rsidP="00C84D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1371600"/>
                            <a:ext cx="3683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D76" w:rsidRDefault="00C84D76" w:rsidP="00C84D7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C84D76" w:rsidRPr="00C84D76" w:rsidRDefault="00C84D76" w:rsidP="00C84D7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0"/>
                            <a:ext cx="3160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84D76" w:rsidRDefault="00F85AA7" w:rsidP="00C84D7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F85AA7">
                                <w:rPr>
                                  <w:b/>
                                  <w:sz w:val="14"/>
                                </w:rPr>
                                <w:t>SCIY</w:t>
                              </w:r>
                            </w:p>
                            <w:p w:rsidR="00F85AA7" w:rsidRPr="00F85AA7" w:rsidRDefault="00F85AA7" w:rsidP="00C84D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F85AA7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749300" y="571500"/>
                            <a:ext cx="181466" cy="7041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position:absolute;left:0;text-align:left;margin-left:183.3pt;margin-top:4.35pt;width:183pt;height:262.35pt;z-index:251711488" coordsize="23241,3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">
                <v:group id="Group 27" o:spid="_x0000_s1029" style="position:absolute;top:1270;width:23241;height:32048" coordsize="23241,32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3" o:spid="_x0000_s1030" type="#_x0000_t202" style="position:absolute;left:8763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007E7B" w:rsidRDefault="00E62C37" w:rsidP="00007E7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16</w:t>
                          </w:r>
                        </w:p>
                      </w:txbxContent>
                    </v:textbox>
                  </v:shape>
                  <v:group id="Group 23" o:spid="_x0000_s1031" style="position:absolute;left:1651;top:1270;width:18592;height:29000" coordsize="30099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22" o:spid="_x0000_s1032" style="position:absolute;width:30099;height:46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  <v:rect id="Rectangle 4" o:spid="_x0000_s1033" style="position:absolute;left:1778;top:1524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10668;top:1524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6002;top:1524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26162;top:1524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635;top:1206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762;top:16510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762;top:2349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762;top:29337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762;top:3492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26162;top:7620;width:266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26162;top:14224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26162;top:2349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26162;top:29337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6" style="position:absolute;left:26162;top:3492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7" style="position:absolute;left:6731;top:4381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8" style="position:absolute;left:13335;top:4381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9" style="position:absolute;left:21209;top:4381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/v:group>
                  <v:shape id="Text Box 24" o:spid="_x0000_s1050" type="#_x0000_t202" style="position:absolute;top:2159;width:1016;height:2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E62C37" w:rsidRPr="00C84D76" w:rsidRDefault="00E62C37" w:rsidP="00C84D7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Pr="00C84D76" w:rsidRDefault="00E62C37" w:rsidP="00C84D7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E62C37" w:rsidRPr="00C84D76" w:rsidRDefault="00E62C37" w:rsidP="00C84D76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E62C37" w:rsidRPr="00C84D76" w:rsidRDefault="00E62C37" w:rsidP="00C84D76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2C37" w:rsidRDefault="00E62C37" w:rsidP="00C84D7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6096;top:30734;width:1030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E62C37" w:rsidRDefault="00C84D76" w:rsidP="00E62C3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                    9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20955;top:2286;width:2286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C84D76" w:rsidRPr="00C84D76" w:rsidRDefault="00C84D76" w:rsidP="00C84D76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Pr="00C84D76" w:rsidRDefault="00C84D76" w:rsidP="00C84D7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Pr="00C84D76" w:rsidRDefault="00C84D76" w:rsidP="00C84D76">
                          <w:pPr>
                            <w:rPr>
                              <w:b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C84D76" w:rsidRPr="00C84D76" w:rsidRDefault="00C84D76" w:rsidP="00C84D7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C84D76" w:rsidRPr="00C84D76" w:rsidRDefault="00C84D76" w:rsidP="00C84D7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4D76" w:rsidRPr="00C84D76" w:rsidRDefault="00C84D76" w:rsidP="00C84D76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84D76" w:rsidRDefault="00C84D76" w:rsidP="00C84D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8" o:spid="_x0000_s1053" type="#_x0000_t202" style="position:absolute;left:8128;top:13716;width:3683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C84D76" w:rsidRDefault="00C84D76" w:rsidP="00C84D7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C84D76" w:rsidRPr="00C84D76" w:rsidRDefault="00C84D76" w:rsidP="00C84D7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1" o:spid="_x0000_s1054" type="#_x0000_t202" style="position:absolute;left:5080;width:31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UsEA&#10;AADbAAAADwAAAGRycy9kb3ducmV2LnhtbESP0YrCMBRE34X9h3AX9k1TLRapRpGC7D4Jaj/g0lyb&#10;YnNTm2jr328WFnwcZuYMs9mNthVP6n3jWMF8loAgrpxuuFZQXg7TFQgfkDW2jknBizzsth+TDeba&#10;DXyi5znUIkLY56jAhNDlUvrKkEU/cx1x9K6utxii7Gupexwi3LZykSSZtNhwXDDYUWGoup0fVsHx&#10;Jc2Q2mVZFUV2zNL7AW/frVJfn+N+DSLQGN7h//aPVpDO4e9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z1L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C84D76" w:rsidRDefault="00F85AA7" w:rsidP="00C84D76">
                        <w:pPr>
                          <w:rPr>
                            <w:b/>
                            <w:sz w:val="14"/>
                          </w:rPr>
                        </w:pPr>
                        <w:r w:rsidRPr="00F85AA7">
                          <w:rPr>
                            <w:b/>
                            <w:sz w:val="14"/>
                          </w:rPr>
                          <w:t>SCIY</w:t>
                        </w:r>
                      </w:p>
                      <w:p w:rsidR="00F85AA7" w:rsidRPr="00F85AA7" w:rsidRDefault="00F85AA7" w:rsidP="00C84D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Pr="00F85AA7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5" type="#_x0000_t32" style="position:absolute;left:7493;top:5715;width:1814;height:70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04McAAADbAAAADwAAAGRycy9kb3ducmV2LnhtbESPQWvCQBSE7wX/w/IKXopuqkUlukqp&#10;LQhSoUYP3h7Z1yQ2+zbsbk3013cLhR6HmfmGWaw6U4sLOV9ZVvA4TEAQ51ZXXCg4ZG+DGQgfkDXW&#10;lknBlTyslr27BabatvxBl30oRISwT1FBGUKTSunzkgz6oW2Io/dpncEQpSukdthGuKnlKEkm0mDF&#10;caHEhl5Kyr/230YBvb8e19Psdj7sdk/jBztxp6zdKtW/757nIAJ14T/8195oBeMR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XTg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4D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D7243" wp14:editId="4FE55BF7">
                <wp:simplePos x="0" y="0"/>
                <wp:positionH relativeFrom="column">
                  <wp:posOffset>1551940</wp:posOffset>
                </wp:positionH>
                <wp:positionV relativeFrom="paragraph">
                  <wp:posOffset>105410</wp:posOffset>
                </wp:positionV>
                <wp:extent cx="330200" cy="142875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76" w:rsidRDefault="00C84D76" w:rsidP="00C84D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6" type="#_x0000_t202" style="position:absolute;left:0;text-align:left;margin-left:122.2pt;margin-top:8.3pt;width:26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" stroked="f">
                <v:textbox style="mso-fit-shape-to-text:t" inset="0,0,0,0">
                  <w:txbxContent>
                    <w:p w:rsidR="00C84D76" w:rsidRDefault="00C84D76" w:rsidP="00C84D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007E7B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007E7B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07E7B">
        <w:rPr>
          <w:b/>
          <w:sz w:val="24"/>
        </w:rPr>
        <w:t>-V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F85AA7">
        <w:rPr>
          <w:b/>
          <w:sz w:val="24"/>
        </w:rPr>
        <w:t xml:space="preserve"> 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07E7B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07E7B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96262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7E7B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07E7B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007E7B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07E7B">
        <w:rPr>
          <w:b/>
          <w:sz w:val="28"/>
        </w:rPr>
        <w:t>DG508</w:t>
      </w:r>
      <w:r w:rsidR="00F85AA7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9626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DF2B84" wp14:editId="5F4818E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7E7B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262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5153"/>
    <w:rsid w:val="00C42AD3"/>
    <w:rsid w:val="00C507B7"/>
    <w:rsid w:val="00C53162"/>
    <w:rsid w:val="00C558FC"/>
    <w:rsid w:val="00C64C43"/>
    <w:rsid w:val="00C67BE8"/>
    <w:rsid w:val="00C838E2"/>
    <w:rsid w:val="00C84D76"/>
    <w:rsid w:val="00C9458E"/>
    <w:rsid w:val="00CB381B"/>
    <w:rsid w:val="00CB4173"/>
    <w:rsid w:val="00CF41BC"/>
    <w:rsid w:val="00D060E6"/>
    <w:rsid w:val="00D06B95"/>
    <w:rsid w:val="00D70E9C"/>
    <w:rsid w:val="00D720FB"/>
    <w:rsid w:val="00D73978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2C37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85AA7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586F-EA54-4E7B-8A9D-5874297F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9-16T18:11:00Z</cp:lastPrinted>
  <dcterms:created xsi:type="dcterms:W3CDTF">2019-09-16T17:58:00Z</dcterms:created>
  <dcterms:modified xsi:type="dcterms:W3CDTF">2021-09-23T18:53:00Z</dcterms:modified>
</cp:coreProperties>
</file>